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155095"/>
    <w:bookmarkEnd w:id="0"/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1FD994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EE61AD" w:rsidRPr="00EE61AD"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 w:rsidRPr="00EE61AD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724CC95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EE61AD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ABB80E0" w:rsidR="00405417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(вариант 9)</w:t>
      </w:r>
    </w:p>
    <w:p w14:paraId="4E19C64B" w14:textId="5DBACE6D" w:rsidR="009C2458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8E056F" wp14:editId="71E5071C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"/>
                    <pic:cNvPicPr/>
                  </pic:nvPicPr>
                  <pic:blipFill rotWithShape="1">
                    <a:blip r:embed="rId7"/>
                    <a:srcRect t="6573"/>
                    <a:stretch/>
                  </pic:blipFill>
                  <pic:spPr bwMode="auto"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1073" w14:textId="302A81F4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C829F5" wp14:editId="437B7CD0">
            <wp:extent cx="5940425" cy="1273175"/>
            <wp:effectExtent l="0" t="0" r="3175" b="3175"/>
            <wp:docPr id="5076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3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659E1514" w:rsidR="00276B9B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EE61AD">
        <w:rPr>
          <w:rFonts w:ascii="Times New Roman" w:hAnsi="Times New Roman" w:cs="Times New Roman"/>
          <w:b/>
          <w:sz w:val="28"/>
          <w:szCs w:val="28"/>
        </w:rPr>
        <w:t>:</w:t>
      </w:r>
      <w:r w:rsidR="00AD3D59"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it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61A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61AD">
        <w:rPr>
          <w:rFonts w:ascii="Times New Roman" w:hAnsi="Times New Roman" w:cs="Times New Roman"/>
          <w:bCs/>
          <w:sz w:val="28"/>
          <w:szCs w:val="28"/>
        </w:rPr>
        <w:t>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rector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E61AD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esCount</w:t>
      </w:r>
      <w:proofErr w:type="spellEnd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E61AD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продаж за месяц (октябрь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thlyRevenu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выручка за месяц (октябрь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decimal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количество посетителей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t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рейтинг (оценка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dress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адрес 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Onlin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физический или онлайн-магазин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75481654" w:rsidR="00405417" w:rsidRPr="00F7559D" w:rsidRDefault="00276B9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коллекцию, </w:t>
      </w:r>
      <w:proofErr w:type="gramStart"/>
      <w:r w:rsidR="00F7559D" w:rsidRPr="00F7559D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Stores&gt;; элементы очереди, в которой хранятся все добавления магазинов, </w:t>
      </w:r>
      <w:proofErr w:type="spellStart"/>
      <w:r w:rsidR="00F7559D" w:rsidRPr="00F7559D">
        <w:rPr>
          <w:rFonts w:ascii="Times New Roman" w:hAnsi="Times New Roman" w:cs="Times New Roman"/>
          <w:bCs/>
          <w:sz w:val="28"/>
          <w:szCs w:val="28"/>
        </w:rPr>
        <w:t>Queue</w:t>
      </w:r>
      <w:proofErr w:type="spell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="00F7559D" w:rsidRPr="00F7559D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>&gt;</w:t>
      </w:r>
      <w:r w:rsidR="00F75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92980" w14:textId="2676B8B3" w:rsidR="00576916" w:rsidRPr="006A0125" w:rsidRDefault="00576916" w:rsidP="005769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</w:t>
      </w:r>
      <w:r w:rsidR="00CF64B3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6B9B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34C9F" w:rsidRPr="006A012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2BB7CC54" w14:textId="6AC036F8" w:rsidR="00AB7C5A" w:rsidRPr="00645220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3E598BF3" w14:textId="3A12D726" w:rsidR="00645220" w:rsidRPr="00645220" w:rsidRDefault="00030096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7FD49153" wp14:editId="75E5E6F0">
            <wp:extent cx="5940425" cy="4512945"/>
            <wp:effectExtent l="0" t="0" r="3175" b="1905"/>
            <wp:docPr id="3581596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9651" name="Рисунок 358159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30B" w14:textId="02AEDBD7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2618C813" w14:textId="0425148C" w:rsidR="00030096" w:rsidRPr="005A559A" w:rsidRDefault="005A559A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91F27D" wp14:editId="19D0A409">
                <wp:simplePos x="0" y="0"/>
                <wp:positionH relativeFrom="column">
                  <wp:posOffset>5610860</wp:posOffset>
                </wp:positionH>
                <wp:positionV relativeFrom="paragraph">
                  <wp:posOffset>611505</wp:posOffset>
                </wp:positionV>
                <wp:extent cx="110066" cy="224367"/>
                <wp:effectExtent l="0" t="0" r="23495" b="23495"/>
                <wp:wrapNone/>
                <wp:docPr id="212925245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0EE4" id="Прямая соединительная линия 4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pt,48.15pt" to="450.4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6D7D06" wp14:editId="3D926BA5">
                <wp:simplePos x="0" y="0"/>
                <wp:positionH relativeFrom="column">
                  <wp:posOffset>5078519</wp:posOffset>
                </wp:positionH>
                <wp:positionV relativeFrom="paragraph">
                  <wp:posOffset>617644</wp:posOffset>
                </wp:positionV>
                <wp:extent cx="110066" cy="224367"/>
                <wp:effectExtent l="0" t="0" r="23495" b="23495"/>
                <wp:wrapNone/>
                <wp:docPr id="117561678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BB5E" id="Прямая соединительная линия 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48.65pt" to="40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AT9/5F4QAAAAoBAAAPAAAAZHJzL2Rv&#10;d25yZXYueG1sTI/LasMwEEX3hf6DmEB3jfyAOHYsh1JIKN3FDZTuZGv8IJZkLMVx+vWdrtrlcA/3&#10;nsn3ix7YjJPrrREQrgNgaGqretMKOH8cnrfAnJdGycEaFHBHB/vi8SGXmbI3c8K59C2jEuMyKaDz&#10;fsw4d3WHWrq1HdFQ1thJS0/n1HI1yRuV64FHQbDhWvaGFjo54muH9aW8agGHqrl/fR8/36LmGHWX&#10;9/h8mstAiKfV8rID5nHxfzD86pM6FORU2atRjg0CkjQldS8gTWJgBGzDJARWERlHG+BFzv+/UPwA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E/f+ReEAAAAK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52A2F" wp14:editId="6A95998C">
                <wp:simplePos x="0" y="0"/>
                <wp:positionH relativeFrom="column">
                  <wp:posOffset>4490720</wp:posOffset>
                </wp:positionH>
                <wp:positionV relativeFrom="paragraph">
                  <wp:posOffset>672254</wp:posOffset>
                </wp:positionV>
                <wp:extent cx="110066" cy="224367"/>
                <wp:effectExtent l="0" t="0" r="23495" b="23495"/>
                <wp:wrapNone/>
                <wp:docPr id="587321875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50A9" id="Прямая соединительная линия 4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52.95pt" to="362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1cexW4QAAAAsBAAAPAAAAZHJzL2Rv&#10;d25yZXYueG1sTI/BTsMwDIbvSLxDZCRuLFnYKJSmE0LahLitTELc0tZtqjVJ1WRdx9NjTnC0/0+/&#10;P2eb2fZswjF03ilYLgQwdJWvO9cqOHxs7x6BhahdrXvvUMEFA2zy66tMp7U/uz1ORWwZlbiQagUm&#10;xiHlPFQGrQ4LP6CjrPGj1ZHGseX1qM9UbnsuhXjgVneOLhg94KvB6licrIJt2Vy+vnefb7LZSXN8&#10;vz/sp0IodXszvzwDizjHPxh+9UkdcnIq/cnVgfUKEpFIQikQ6ydgRCRytQZW0ma1lMDzjP//If8B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9XHsVuEAAAAL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192ED" wp14:editId="67030283">
                <wp:simplePos x="0" y="0"/>
                <wp:positionH relativeFrom="column">
                  <wp:posOffset>3919432</wp:posOffset>
                </wp:positionH>
                <wp:positionV relativeFrom="paragraph">
                  <wp:posOffset>681142</wp:posOffset>
                </wp:positionV>
                <wp:extent cx="110066" cy="224367"/>
                <wp:effectExtent l="0" t="0" r="23495" b="23495"/>
                <wp:wrapNone/>
                <wp:docPr id="909965010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533C" id="Прямая соединительная линия 4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53.65pt" to="317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234F854C" wp14:editId="4206CBA0">
            <wp:extent cx="5940425" cy="4590415"/>
            <wp:effectExtent l="0" t="0" r="3175" b="635"/>
            <wp:docPr id="55066533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5332" name="Рисунок 550665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1BA" w14:textId="3875CD3A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Основная программа:</w:t>
      </w:r>
    </w:p>
    <w:p w14:paraId="3EF660F4" w14:textId="189BF16F" w:rsidR="005A559A" w:rsidRPr="00CF64B3" w:rsidRDefault="003B08A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189F47C" wp14:editId="208D7E25">
            <wp:extent cx="5940425" cy="7796530"/>
            <wp:effectExtent l="0" t="0" r="3175" b="0"/>
            <wp:docPr id="19901239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23987" name="Рисунок 1990123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3567E703" w:rsidR="007549C6" w:rsidRPr="00EE61AD" w:rsidRDefault="00EE61A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 w14:textId="148DCB3E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BACDDC" wp14:editId="67768FBC">
            <wp:extent cx="5940425" cy="6101715"/>
            <wp:effectExtent l="0" t="0" r="3175" b="0"/>
            <wp:docPr id="202158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8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348" w14:textId="53F437C6" w:rsidR="00787102" w:rsidRDefault="00787102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871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0C78FA" wp14:editId="77DAA91C">
            <wp:extent cx="5940425" cy="2100580"/>
            <wp:effectExtent l="0" t="0" r="3175" b="0"/>
            <wp:docPr id="13998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3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8A4" w14:textId="7698E694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 w14:textId="6E87D0EB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B66ABC6" wp14:editId="56161179">
            <wp:extent cx="5940425" cy="4731385"/>
            <wp:effectExtent l="0" t="0" r="3175" b="0"/>
            <wp:docPr id="137196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0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E6A3" w14:textId="71689555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1EF1C206" wp14:editId="732B1C15">
            <wp:extent cx="5940425" cy="2733675"/>
            <wp:effectExtent l="0" t="0" r="3175" b="9525"/>
            <wp:docPr id="1504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3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 w14:textId="19F2C5C6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199EDA3" wp14:editId="0D5439E7">
            <wp:extent cx="5940425" cy="5096510"/>
            <wp:effectExtent l="0" t="0" r="3175" b="8890"/>
            <wp:docPr id="85925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3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370" w14:textId="7087305B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D56F3F2" wp14:editId="134F9683">
            <wp:extent cx="5940425" cy="4900295"/>
            <wp:effectExtent l="0" t="0" r="3175" b="0"/>
            <wp:docPr id="60305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534" w14:textId="7BA1F759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F9B03AD" wp14:editId="204521E3">
            <wp:extent cx="5940425" cy="4900295"/>
            <wp:effectExtent l="0" t="0" r="3175" b="0"/>
            <wp:docPr id="175304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3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E2D" w14:textId="707B2F34" w:rsidR="00787102" w:rsidRDefault="00F7559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0CED15B" wp14:editId="47019A7F">
            <wp:extent cx="5940425" cy="5271135"/>
            <wp:effectExtent l="0" t="0" r="3175" b="5715"/>
            <wp:docPr id="2018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87A" w14:textId="40646D78" w:rsidR="00F7559D" w:rsidRPr="00787102" w:rsidRDefault="00F7559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7C86EF5" wp14:editId="5C418A1C">
            <wp:extent cx="5940425" cy="5667375"/>
            <wp:effectExtent l="0" t="0" r="3175" b="9525"/>
            <wp:docPr id="138988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9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172" w14:textId="1C504C9A" w:rsidR="007549C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106F2CB" w14:textId="373AC10C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ьзователь не введёт данные в какое-либо поле для ввода и нажмет кнопку, то ему будет показано сообщение о том, что он ещё не закончил ввод данных:</w:t>
      </w:r>
    </w:p>
    <w:p w14:paraId="581993AA" w14:textId="5CAB2848" w:rsidR="00787102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543E6" wp14:editId="3819F56C">
                <wp:simplePos x="0" y="0"/>
                <wp:positionH relativeFrom="column">
                  <wp:posOffset>108585</wp:posOffset>
                </wp:positionH>
                <wp:positionV relativeFrom="paragraph">
                  <wp:posOffset>743585</wp:posOffset>
                </wp:positionV>
                <wp:extent cx="1427480" cy="1371600"/>
                <wp:effectExtent l="0" t="0" r="20320" b="19050"/>
                <wp:wrapNone/>
                <wp:docPr id="16572397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7255" id="Прямоугольник 42" o:spid="_x0000_s1026" style="position:absolute;margin-left:8.55pt;margin-top:58.55pt;width:112.4pt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" filled="f" strokecolor="red" strokeweight="2pt"/>
            </w:pict>
          </mc:Fallback>
        </mc:AlternateContent>
      </w:r>
      <w:r w:rsidR="00787102" w:rsidRPr="007871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CC40DD" wp14:editId="55302167">
            <wp:extent cx="3733800" cy="2265824"/>
            <wp:effectExtent l="0" t="0" r="0" b="1270"/>
            <wp:docPr id="153768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901" cy="22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FA4" w14:textId="30A36025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Название магазина» введёт какие-либо прочие символы, кроме букв и пробелов, то ему будет показано сообщение об ошибке:</w:t>
      </w:r>
    </w:p>
    <w:p w14:paraId="774E8D90" w14:textId="67412F53" w:rsidR="00FB4F71" w:rsidRDefault="00FB4F7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400D7" wp14:editId="0B8E13FF">
                <wp:simplePos x="0" y="0"/>
                <wp:positionH relativeFrom="column">
                  <wp:posOffset>78105</wp:posOffset>
                </wp:positionH>
                <wp:positionV relativeFrom="paragraph">
                  <wp:posOffset>611505</wp:posOffset>
                </wp:positionV>
                <wp:extent cx="1996440" cy="251460"/>
                <wp:effectExtent l="0" t="0" r="22860" b="15240"/>
                <wp:wrapNone/>
                <wp:docPr id="186544177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48AA8" id="Прямоугольник 9" o:spid="_x0000_s1026" style="position:absolute;margin-left:6.15pt;margin-top:48.15pt;width:157.2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lEfwIAAF8FAAAOAAAAZHJzL2Uyb0RvYy54bWysVE1v2zAMvQ/YfxB0Xx0HabcEdYqgRYYB&#10;RVusHXpWZCk2IIsapcTJfv0o+SNBV+wwzAdZEslH8pHU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" filled="f" strokecolor="red" strokeweight="2pt"/>
            </w:pict>
          </mc:Fallback>
        </mc:AlternateContent>
      </w:r>
      <w:r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DD8A34" wp14:editId="65DE8C09">
            <wp:extent cx="5940425" cy="1729740"/>
            <wp:effectExtent l="0" t="0" r="3175" b="3810"/>
            <wp:docPr id="97309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98392" name=""/>
                    <pic:cNvPicPr/>
                  </pic:nvPicPr>
                  <pic:blipFill rotWithShape="1">
                    <a:blip r:embed="rId21"/>
                    <a:srcRect b="35876"/>
                    <a:stretch/>
                  </pic:blipFill>
                  <pic:spPr bwMode="auto"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BC54" w14:textId="1CC5046D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Директор» введёт какие-либо прочие символы, кроме букв и пробелов, то ему будет показано сообщение об ошибке:</w:t>
      </w:r>
    </w:p>
    <w:p w14:paraId="22763E76" w14:textId="4AC178A4" w:rsidR="00FB4F71" w:rsidRDefault="00FB4F7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1CAF2" wp14:editId="212F2103">
                <wp:simplePos x="0" y="0"/>
                <wp:positionH relativeFrom="column">
                  <wp:posOffset>78105</wp:posOffset>
                </wp:positionH>
                <wp:positionV relativeFrom="paragraph">
                  <wp:posOffset>706120</wp:posOffset>
                </wp:positionV>
                <wp:extent cx="1996440" cy="251460"/>
                <wp:effectExtent l="0" t="0" r="22860" b="15240"/>
                <wp:wrapNone/>
                <wp:docPr id="3954124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E058" id="Прямоугольник 9" o:spid="_x0000_s1026" style="position:absolute;margin-left:6.15pt;margin-top:55.6pt;width:157.2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lEfwIAAF8FAAAOAAAAZHJzL2Uyb0RvYy54bWysVE1v2zAMvQ/YfxB0Xx0HabcEdYqgRYYB&#10;RVusHXpWZCk2IIsapcTJfv0o+SNBV+wwzAdZEslH8pHU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" filled="f" strokecolor="red" strokeweight="2pt"/>
            </w:pict>
          </mc:Fallback>
        </mc:AlternateContent>
      </w:r>
      <w:r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E67501" wp14:editId="63227736">
            <wp:extent cx="5940425" cy="1758950"/>
            <wp:effectExtent l="0" t="0" r="3175" b="0"/>
            <wp:docPr id="33427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79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F22" w14:textId="2A27BCC3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родаж» введёт не число или отрицательное число, то ему будет показано сообщение об ошибке:</w:t>
      </w:r>
    </w:p>
    <w:p w14:paraId="5B3E9F99" w14:textId="087CF98C" w:rsidR="00FB4F71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E1673" wp14:editId="5B974113">
                <wp:simplePos x="0" y="0"/>
                <wp:positionH relativeFrom="column">
                  <wp:posOffset>1063625</wp:posOffset>
                </wp:positionH>
                <wp:positionV relativeFrom="paragraph">
                  <wp:posOffset>725170</wp:posOffset>
                </wp:positionV>
                <wp:extent cx="223520" cy="238760"/>
                <wp:effectExtent l="0" t="0" r="24130" b="27940"/>
                <wp:wrapNone/>
                <wp:docPr id="1808316028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1C23E" id="Прямоугольник 41" o:spid="_x0000_s1026" style="position:absolute;margin-left:83.75pt;margin-top:57.1pt;width:17.6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E208D5" wp14:editId="04CBF6AE">
            <wp:extent cx="5189220" cy="1435009"/>
            <wp:effectExtent l="0" t="0" r="0" b="0"/>
            <wp:docPr id="140364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439" cy="14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E18" w14:textId="1903FAE7" w:rsidR="00FB4F71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D3214" wp14:editId="75270E82">
                <wp:simplePos x="0" y="0"/>
                <wp:positionH relativeFrom="column">
                  <wp:posOffset>1033145</wp:posOffset>
                </wp:positionH>
                <wp:positionV relativeFrom="paragraph">
                  <wp:posOffset>900430</wp:posOffset>
                </wp:positionV>
                <wp:extent cx="279400" cy="228600"/>
                <wp:effectExtent l="0" t="0" r="25400" b="19050"/>
                <wp:wrapNone/>
                <wp:docPr id="473293439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E3C7" id="Прямоугольник 40" o:spid="_x0000_s1026" style="position:absolute;margin-left:81.35pt;margin-top:70.9pt;width:22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xdfAIAAF4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B64A83" wp14:editId="37139F52">
            <wp:extent cx="5212080" cy="1506517"/>
            <wp:effectExtent l="0" t="0" r="7620" b="0"/>
            <wp:docPr id="198156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66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08" cy="1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F24" w14:textId="41B15D03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Выручка за октябрь» введёт не число или отрицательное число, то ему будет показано сообщение об ошибке:</w:t>
      </w:r>
    </w:p>
    <w:p w14:paraId="533AA5FC" w14:textId="6677C53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D64007" wp14:editId="64BAFABE">
                <wp:simplePos x="0" y="0"/>
                <wp:positionH relativeFrom="column">
                  <wp:posOffset>1287145</wp:posOffset>
                </wp:positionH>
                <wp:positionV relativeFrom="paragraph">
                  <wp:posOffset>561975</wp:posOffset>
                </wp:positionV>
                <wp:extent cx="462280" cy="294640"/>
                <wp:effectExtent l="0" t="0" r="13970" b="10160"/>
                <wp:wrapNone/>
                <wp:docPr id="171421927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BE77" id="Прямоугольник 39" o:spid="_x0000_s1026" style="position:absolute;margin-left:101.35pt;margin-top:44.25pt;width:36.4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54D971" wp14:editId="047F24A3">
            <wp:extent cx="5940425" cy="1590675"/>
            <wp:effectExtent l="0" t="0" r="3175" b="9525"/>
            <wp:docPr id="74021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2431" name=""/>
                    <pic:cNvPicPr/>
                  </pic:nvPicPr>
                  <pic:blipFill rotWithShape="1">
                    <a:blip r:embed="rId25"/>
                    <a:srcRect t="28693" b="-1"/>
                    <a:stretch/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DC90" w14:textId="0D6AB5C0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B45D7" wp14:editId="33F399BF">
                <wp:simplePos x="0" y="0"/>
                <wp:positionH relativeFrom="column">
                  <wp:posOffset>1256665</wp:posOffset>
                </wp:positionH>
                <wp:positionV relativeFrom="paragraph">
                  <wp:posOffset>902335</wp:posOffset>
                </wp:positionV>
                <wp:extent cx="396240" cy="274320"/>
                <wp:effectExtent l="0" t="0" r="22860" b="11430"/>
                <wp:wrapNone/>
                <wp:docPr id="2087990536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DCB1D" id="Прямоугольник 38" o:spid="_x0000_s1026" style="position:absolute;margin-left:98.95pt;margin-top:71.05pt;width:31.2pt;height:2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5EE205" wp14:editId="03548FEE">
            <wp:extent cx="5940425" cy="1716405"/>
            <wp:effectExtent l="0" t="0" r="3175" b="0"/>
            <wp:docPr id="113958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04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8AD0" w14:textId="6E068AE2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окупателей» введёт не число или отрицательное число, то ему будет показано сообщение об ошибке:</w:t>
      </w:r>
    </w:p>
    <w:p w14:paraId="1896D605" w14:textId="2666A20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31DE4" wp14:editId="3BDA3294">
                <wp:simplePos x="0" y="0"/>
                <wp:positionH relativeFrom="column">
                  <wp:posOffset>1485265</wp:posOffset>
                </wp:positionH>
                <wp:positionV relativeFrom="paragraph">
                  <wp:posOffset>808355</wp:posOffset>
                </wp:positionV>
                <wp:extent cx="477520" cy="284480"/>
                <wp:effectExtent l="0" t="0" r="17780" b="20320"/>
                <wp:wrapNone/>
                <wp:docPr id="651815751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C7BE" id="Прямоугольник 37" o:spid="_x0000_s1026" style="position:absolute;margin-left:116.95pt;margin-top:63.65pt;width:37.6pt;height:2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1E627A" wp14:editId="77AA9C2C">
            <wp:extent cx="5940425" cy="1571625"/>
            <wp:effectExtent l="0" t="0" r="3175" b="9525"/>
            <wp:docPr id="1833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7F39" w14:textId="1AAB6D6C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177BD" wp14:editId="35CE4BD6">
                <wp:simplePos x="0" y="0"/>
                <wp:positionH relativeFrom="column">
                  <wp:posOffset>1490345</wp:posOffset>
                </wp:positionH>
                <wp:positionV relativeFrom="paragraph">
                  <wp:posOffset>781685</wp:posOffset>
                </wp:positionV>
                <wp:extent cx="431800" cy="269240"/>
                <wp:effectExtent l="0" t="0" r="25400" b="16510"/>
                <wp:wrapNone/>
                <wp:docPr id="889813150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680BD" id="Прямоугольник 36" o:spid="_x0000_s1026" style="position:absolute;margin-left:117.35pt;margin-top:61.55pt;width:34pt;height:2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tngAIAAF4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B73800" wp14:editId="612DCEBB">
            <wp:extent cx="5940425" cy="1622425"/>
            <wp:effectExtent l="0" t="0" r="3175" b="0"/>
            <wp:docPr id="55113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2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438" w14:textId="31809E3C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окупателей» введёт число меньше 0 или больше 5</w:t>
      </w:r>
      <w:r w:rsidR="00F7559D">
        <w:rPr>
          <w:rFonts w:ascii="Times New Roman" w:hAnsi="Times New Roman" w:cs="Times New Roman"/>
          <w:bCs/>
          <w:sz w:val="28"/>
          <w:szCs w:val="28"/>
        </w:rPr>
        <w:t>, или не число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0B562A43" w14:textId="68BD5F6B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28448" wp14:editId="1971862D">
                <wp:simplePos x="0" y="0"/>
                <wp:positionH relativeFrom="column">
                  <wp:posOffset>636905</wp:posOffset>
                </wp:positionH>
                <wp:positionV relativeFrom="paragraph">
                  <wp:posOffset>1007110</wp:posOffset>
                </wp:positionV>
                <wp:extent cx="264160" cy="274320"/>
                <wp:effectExtent l="0" t="0" r="21590" b="11430"/>
                <wp:wrapNone/>
                <wp:docPr id="1826560713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31D1E" id="Прямоугольник 35" o:spid="_x0000_s1026" style="position:absolute;margin-left:50.15pt;margin-top:79.3pt;width:20.8pt;height:2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aYfwIAAF4FAAAOAAAAZHJzL2Uyb0RvYy54bWysVE1v2zAMvQ/YfxB0Xx1nabsFdYqgRYYB&#10;RVu0HXpWZCk2IIsapcTJfv0o+SNBV+wwzAdZEslH8pHU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14857C" wp14:editId="44519EEB">
            <wp:extent cx="5839640" cy="1905266"/>
            <wp:effectExtent l="0" t="0" r="8890" b="0"/>
            <wp:docPr id="180991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4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CD36" w14:textId="5194225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6C66A" wp14:editId="2431C2BA">
                <wp:simplePos x="0" y="0"/>
                <wp:positionH relativeFrom="column">
                  <wp:posOffset>575945</wp:posOffset>
                </wp:positionH>
                <wp:positionV relativeFrom="paragraph">
                  <wp:posOffset>1057910</wp:posOffset>
                </wp:positionV>
                <wp:extent cx="381000" cy="345440"/>
                <wp:effectExtent l="0" t="0" r="19050" b="16510"/>
                <wp:wrapNone/>
                <wp:docPr id="979935002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5072" id="Прямоугольник 34" o:spid="_x0000_s1026" style="position:absolute;margin-left:45.35pt;margin-top:83.3pt;width:30pt;height:2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D95D1C" wp14:editId="03D5DE75">
            <wp:extent cx="5763429" cy="1905266"/>
            <wp:effectExtent l="0" t="0" r="0" b="0"/>
            <wp:docPr id="91621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9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7C1" w14:textId="0CB46EB7" w:rsidR="00F7559D" w:rsidRDefault="00F7559D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827CB" wp14:editId="263E543E">
                <wp:simplePos x="0" y="0"/>
                <wp:positionH relativeFrom="column">
                  <wp:posOffset>596265</wp:posOffset>
                </wp:positionH>
                <wp:positionV relativeFrom="paragraph">
                  <wp:posOffset>945515</wp:posOffset>
                </wp:positionV>
                <wp:extent cx="320040" cy="327660"/>
                <wp:effectExtent l="0" t="0" r="22860" b="15240"/>
                <wp:wrapNone/>
                <wp:docPr id="970046689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BB34" id="Прямоугольник 43" o:spid="_x0000_s1026" style="position:absolute;margin-left:46.95pt;margin-top:74.45pt;width:25.2pt;height:2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" filled="f" strokecolor="red" strokeweight="2pt"/>
            </w:pict>
          </mc:Fallback>
        </mc:AlternateContent>
      </w:r>
      <w:r w:rsidRPr="00F7559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A901BF" wp14:editId="0E9330AA">
            <wp:extent cx="5600699" cy="1651635"/>
            <wp:effectExtent l="0" t="0" r="635" b="5715"/>
            <wp:docPr id="26219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9361" name=""/>
                    <pic:cNvPicPr/>
                  </pic:nvPicPr>
                  <pic:blipFill rotWithShape="1">
                    <a:blip r:embed="rId31"/>
                    <a:srcRect t="12865"/>
                    <a:stretch/>
                  </pic:blipFill>
                  <pic:spPr bwMode="auto">
                    <a:xfrm>
                      <a:off x="0" y="0"/>
                      <a:ext cx="5601482" cy="16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6ADC" w14:textId="77777777" w:rsidR="00425811" w:rsidRDefault="00FB4F7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Адрес» пользователь введет адрес не по маск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_Наз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лицы,_</w:t>
      </w:r>
      <w:proofErr w:type="gramEnd"/>
      <w:r w:rsidR="00425811">
        <w:rPr>
          <w:rFonts w:ascii="Times New Roman" w:hAnsi="Times New Roman" w:cs="Times New Roman"/>
          <w:bCs/>
          <w:sz w:val="28"/>
          <w:szCs w:val="28"/>
        </w:rPr>
        <w:t>00) или номер дома окажется трёхзначным числом, то ему будет показано сообщение об ошибке:</w:t>
      </w:r>
    </w:p>
    <w:p w14:paraId="5BFEC985" w14:textId="58E03A86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2082A" wp14:editId="04CB0532">
                <wp:simplePos x="0" y="0"/>
                <wp:positionH relativeFrom="column">
                  <wp:posOffset>499745</wp:posOffset>
                </wp:positionH>
                <wp:positionV relativeFrom="paragraph">
                  <wp:posOffset>850265</wp:posOffset>
                </wp:positionV>
                <wp:extent cx="1605280" cy="304800"/>
                <wp:effectExtent l="0" t="0" r="13970" b="19050"/>
                <wp:wrapNone/>
                <wp:docPr id="127941339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0168C" id="Прямоугольник 33" o:spid="_x0000_s1026" style="position:absolute;margin-left:39.35pt;margin-top:66.95pt;width:126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wsgAIAAF8FAAAOAAAAZHJzL2Uyb0RvYy54bWysVMFu2zAMvQ/YPwi6r7aztOuCOkXQIsOA&#10;oi3aDj0rshQbkEWNUuJkXz9KdpygK3YYloMjiuQj+Ujq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" filled="f" strokecolor="red" strokeweight="2pt"/>
            </w:pict>
          </mc:Fallback>
        </mc:AlternateContent>
      </w:r>
      <w:r w:rsidR="00425811"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D830B" wp14:editId="58BC6842">
            <wp:extent cx="5940425" cy="1628775"/>
            <wp:effectExtent l="0" t="0" r="3175" b="9525"/>
            <wp:docPr id="59234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74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1751" w14:textId="15385731" w:rsidR="0042581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5B4F7" wp14:editId="5D671F28">
                <wp:simplePos x="0" y="0"/>
                <wp:positionH relativeFrom="column">
                  <wp:posOffset>1398905</wp:posOffset>
                </wp:positionH>
                <wp:positionV relativeFrom="paragraph">
                  <wp:posOffset>765810</wp:posOffset>
                </wp:positionV>
                <wp:extent cx="381000" cy="274320"/>
                <wp:effectExtent l="0" t="0" r="19050" b="11430"/>
                <wp:wrapNone/>
                <wp:docPr id="238575260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90BC" id="Прямоугольник 32" o:spid="_x0000_s1026" style="position:absolute;margin-left:110.15pt;margin-top:60.3pt;width:30pt;height:2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" filled="f" strokecolor="red" strokeweight="2pt"/>
            </w:pict>
          </mc:Fallback>
        </mc:AlternateContent>
      </w:r>
      <w:r w:rsidR="00425811"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1CB1E6" wp14:editId="466EF7E2">
            <wp:extent cx="5940425" cy="1495425"/>
            <wp:effectExtent l="0" t="0" r="3175" b="9525"/>
            <wp:docPr id="141449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52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639F" w14:textId="17356BA7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Онлайн» пользователь введёт «+», то магазин будет считаться онлайн. В любом другом случае, физическим.</w:t>
      </w:r>
    </w:p>
    <w:p w14:paraId="111EDD6D" w14:textId="1CA21B05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только пользователь вводит все данные о магазине корректно, они отображаются в таблице и листе с историей добавлений:</w:t>
      </w:r>
    </w:p>
    <w:p w14:paraId="408FF763" w14:textId="4CB70BD9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E6265" wp14:editId="67055ADC">
                <wp:simplePos x="0" y="0"/>
                <wp:positionH relativeFrom="column">
                  <wp:posOffset>2912745</wp:posOffset>
                </wp:positionH>
                <wp:positionV relativeFrom="paragraph">
                  <wp:posOffset>1814195</wp:posOffset>
                </wp:positionV>
                <wp:extent cx="495300" cy="510540"/>
                <wp:effectExtent l="38100" t="19050" r="19050" b="41910"/>
                <wp:wrapNone/>
                <wp:docPr id="34344100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9B7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9.35pt;margin-top:142.85pt;width:39pt;height:40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1EE2B" wp14:editId="70D82482">
                <wp:simplePos x="0" y="0"/>
                <wp:positionH relativeFrom="column">
                  <wp:posOffset>3156585</wp:posOffset>
                </wp:positionH>
                <wp:positionV relativeFrom="paragraph">
                  <wp:posOffset>694055</wp:posOffset>
                </wp:positionV>
                <wp:extent cx="541020" cy="792480"/>
                <wp:effectExtent l="38100" t="38100" r="30480" b="26670"/>
                <wp:wrapNone/>
                <wp:docPr id="207359160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792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3752" id="Прямая со стрелкой 12" o:spid="_x0000_s1026" type="#_x0000_t32" style="position:absolute;margin-left:248.55pt;margin-top:54.65pt;width:42.6pt;height:62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" strokecolor="red" strokeweight="2.25pt">
                <v:stroke endarrow="block"/>
              </v:shape>
            </w:pict>
          </mc:Fallback>
        </mc:AlternateContent>
      </w:r>
      <w:r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1C5EA1" wp14:editId="6CE57AD2">
            <wp:extent cx="5940425" cy="2795270"/>
            <wp:effectExtent l="0" t="0" r="3175" b="5080"/>
            <wp:docPr id="15310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2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59B" w14:textId="77777777" w:rsidR="00425811" w:rsidRDefault="0042581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попытается ввести магазин, который уже существует на определённом адресе, то ему будет показано сообщение об ошибке:</w:t>
      </w:r>
    </w:p>
    <w:p w14:paraId="462F8DDB" w14:textId="1D44FE3E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A3F5A" wp14:editId="163D9BA4">
                <wp:simplePos x="0" y="0"/>
                <wp:positionH relativeFrom="column">
                  <wp:posOffset>40005</wp:posOffset>
                </wp:positionH>
                <wp:positionV relativeFrom="paragraph">
                  <wp:posOffset>2976245</wp:posOffset>
                </wp:positionV>
                <wp:extent cx="1470660" cy="182880"/>
                <wp:effectExtent l="0" t="0" r="15240" b="26670"/>
                <wp:wrapNone/>
                <wp:docPr id="19157908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4B6A2" id="Прямоугольник 16" o:spid="_x0000_s1026" style="position:absolute;margin-left:3.15pt;margin-top:234.35pt;width:115.8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47AE5" wp14:editId="1743B4E9">
                <wp:simplePos x="0" y="0"/>
                <wp:positionH relativeFrom="column">
                  <wp:posOffset>62865</wp:posOffset>
                </wp:positionH>
                <wp:positionV relativeFrom="paragraph">
                  <wp:posOffset>1985645</wp:posOffset>
                </wp:positionV>
                <wp:extent cx="1463040" cy="220980"/>
                <wp:effectExtent l="0" t="0" r="22860" b="26670"/>
                <wp:wrapNone/>
                <wp:docPr id="29580312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DAA" id="Прямоугольник 15" o:spid="_x0000_s1026" style="position:absolute;margin-left:4.95pt;margin-top:156.35pt;width:115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C1gAIAAF8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2E5B2" wp14:editId="50FE8C42">
                <wp:simplePos x="0" y="0"/>
                <wp:positionH relativeFrom="column">
                  <wp:posOffset>1990725</wp:posOffset>
                </wp:positionH>
                <wp:positionV relativeFrom="paragraph">
                  <wp:posOffset>911225</wp:posOffset>
                </wp:positionV>
                <wp:extent cx="426720" cy="1104900"/>
                <wp:effectExtent l="57150" t="38100" r="30480" b="19050"/>
                <wp:wrapNone/>
                <wp:docPr id="131302764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EBB86" id="Прямая со стрелкой 14" o:spid="_x0000_s1026" type="#_x0000_t32" style="position:absolute;margin-left:156.75pt;margin-top:71.75pt;width:33.6pt;height:8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" strokecolor="red" strokeweight="2.25pt">
                <v:stroke endarrow="block"/>
              </v:shape>
            </w:pict>
          </mc:Fallback>
        </mc:AlternateContent>
      </w:r>
      <w:r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7E7062" wp14:editId="3FCE393E">
            <wp:extent cx="5940425" cy="3536950"/>
            <wp:effectExtent l="0" t="0" r="3175" b="6350"/>
            <wp:docPr id="182976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0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9CF" w14:textId="45DFE3C2" w:rsidR="00FB4F7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если пользователь поменяет название или адрес, то магазин спокойно появится в списке:</w:t>
      </w:r>
    </w:p>
    <w:p w14:paraId="3911D133" w14:textId="6F478B89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 w:rsidRPr="0042581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6C10A6C" wp14:editId="7E6D2296">
            <wp:extent cx="5940425" cy="2565400"/>
            <wp:effectExtent l="0" t="0" r="3175" b="6350"/>
            <wp:docPr id="12954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79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972" w14:textId="33437E73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также при</w:t>
      </w:r>
      <w:r w:rsidR="002D342E">
        <w:rPr>
          <w:rFonts w:ascii="Times New Roman" w:hAnsi="Times New Roman" w:cs="Times New Roman"/>
          <w:bCs/>
          <w:sz w:val="28"/>
          <w:szCs w:val="28"/>
        </w:rPr>
        <w:t>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удаления магазинов по параметрам: по названию магазина, по колич</w:t>
      </w:r>
      <w:r w:rsidR="002D342E">
        <w:rPr>
          <w:rFonts w:ascii="Times New Roman" w:hAnsi="Times New Roman" w:cs="Times New Roman"/>
          <w:bCs/>
          <w:sz w:val="28"/>
          <w:szCs w:val="28"/>
        </w:rPr>
        <w:t>еству продаж и по выручке за месяц. Если пользователь не выберет по какому параметру будет совершаться удаление, то ему будет показано сообщение об ошибке:</w:t>
      </w:r>
    </w:p>
    <w:p w14:paraId="36DB62E7" w14:textId="0464FE61" w:rsidR="002D342E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F7B72" wp14:editId="42D89831">
                <wp:simplePos x="0" y="0"/>
                <wp:positionH relativeFrom="column">
                  <wp:posOffset>260985</wp:posOffset>
                </wp:positionH>
                <wp:positionV relativeFrom="paragraph">
                  <wp:posOffset>294005</wp:posOffset>
                </wp:positionV>
                <wp:extent cx="279400" cy="767080"/>
                <wp:effectExtent l="0" t="0" r="25400" b="13970"/>
                <wp:wrapNone/>
                <wp:docPr id="786148240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AB37C" id="Прямоугольник 31" o:spid="_x0000_s1026" style="position:absolute;margin-left:20.55pt;margin-top:23.15pt;width:22pt;height:60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" filled="f" strokecolor="red" strokeweight="2pt"/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D450DB" wp14:editId="134BF66F">
            <wp:extent cx="5940425" cy="1607185"/>
            <wp:effectExtent l="0" t="0" r="3175" b="0"/>
            <wp:docPr id="113363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4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918" w14:textId="230C5918" w:rsidR="002D342E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он выберет, но оставит поле для ввода пустым, ему также будет показано сообщение об ошибке:</w:t>
      </w:r>
    </w:p>
    <w:p w14:paraId="69A273CD" w14:textId="713C810B" w:rsidR="002D342E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F6561" wp14:editId="418B7638">
                <wp:simplePos x="0" y="0"/>
                <wp:positionH relativeFrom="column">
                  <wp:posOffset>362585</wp:posOffset>
                </wp:positionH>
                <wp:positionV relativeFrom="paragraph">
                  <wp:posOffset>1238885</wp:posOffset>
                </wp:positionV>
                <wp:extent cx="1132840" cy="396240"/>
                <wp:effectExtent l="0" t="0" r="10160" b="22860"/>
                <wp:wrapNone/>
                <wp:docPr id="73721920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620C" id="Прямоугольник 30" o:spid="_x0000_s1026" style="position:absolute;margin-left:28.55pt;margin-top:97.55pt;width:89.2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" filled="f" strokecolor="red" strokeweight="2pt"/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9E320E" wp14:editId="14F30A7F">
            <wp:extent cx="5163271" cy="2048161"/>
            <wp:effectExtent l="0" t="0" r="0" b="9525"/>
            <wp:docPr id="62902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229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2AEF" w14:textId="634FF90A" w:rsidR="002D342E" w:rsidRDefault="002D342E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, выбрав параметр «Удалить по имени» укажет название магазина, которого нет в списке, то ничего не произойдёт: ни один магазин не удалится.</w:t>
      </w:r>
    </w:p>
    <w:p w14:paraId="5F35C694" w14:textId="72084A74" w:rsidR="002D342E" w:rsidRDefault="002D342E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же он введёт магазин, который есть в списке, то удаление произойдет без проблем:</w:t>
      </w:r>
    </w:p>
    <w:p w14:paraId="4D8EEC70" w14:textId="434018A3" w:rsidR="002D342E" w:rsidRDefault="00890B75" w:rsidP="002D342E">
      <w:pPr>
        <w:rPr>
          <w:noProof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E0D25" wp14:editId="0AD0241B">
                <wp:simplePos x="0" y="0"/>
                <wp:positionH relativeFrom="column">
                  <wp:posOffset>250825</wp:posOffset>
                </wp:positionH>
                <wp:positionV relativeFrom="paragraph">
                  <wp:posOffset>69215</wp:posOffset>
                </wp:positionV>
                <wp:extent cx="487680" cy="563880"/>
                <wp:effectExtent l="0" t="0" r="26670" b="26670"/>
                <wp:wrapNone/>
                <wp:docPr id="1705019098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E8EC4" id="Прямоугольник 29" o:spid="_x0000_s1026" style="position:absolute;margin-left:19.75pt;margin-top:5.45pt;width:38.4pt;height:4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95410" wp14:editId="50DD5C96">
                <wp:simplePos x="0" y="0"/>
                <wp:positionH relativeFrom="column">
                  <wp:posOffset>1231265</wp:posOffset>
                </wp:positionH>
                <wp:positionV relativeFrom="paragraph">
                  <wp:posOffset>1638935</wp:posOffset>
                </wp:positionV>
                <wp:extent cx="441960" cy="142240"/>
                <wp:effectExtent l="0" t="0" r="15240" b="10160"/>
                <wp:wrapNone/>
                <wp:docPr id="435383235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F4657" id="Прямоугольник 28" o:spid="_x0000_s1026" style="position:absolute;margin-left:96.95pt;margin-top:129.05pt;width:34.8pt;height:1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" filled="f" strokecolor="red" strokeweight="2pt"/>
            </w:pict>
          </mc:Fallback>
        </mc:AlternateContent>
      </w:r>
      <w:r w:rsidR="002D342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8962D" wp14:editId="6A84060D">
                <wp:simplePos x="0" y="0"/>
                <wp:positionH relativeFrom="column">
                  <wp:posOffset>2318385</wp:posOffset>
                </wp:positionH>
                <wp:positionV relativeFrom="paragraph">
                  <wp:posOffset>861695</wp:posOffset>
                </wp:positionV>
                <wp:extent cx="960120" cy="30480"/>
                <wp:effectExtent l="19050" t="76200" r="11430" b="64770"/>
                <wp:wrapNone/>
                <wp:docPr id="194900309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7FF7" id="Прямая со стрелкой 17" o:spid="_x0000_s1026" type="#_x0000_t32" style="position:absolute;margin-left:182.55pt;margin-top:67.85pt;width:75.6pt;height:2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28F3CB4" wp14:editId="0DA3CEB4">
            <wp:simplePos x="0" y="0"/>
            <wp:positionH relativeFrom="column">
              <wp:posOffset>3073400</wp:posOffset>
            </wp:positionH>
            <wp:positionV relativeFrom="paragraph">
              <wp:posOffset>107315</wp:posOffset>
            </wp:positionV>
            <wp:extent cx="2118360" cy="1689100"/>
            <wp:effectExtent l="0" t="0" r="0" b="6350"/>
            <wp:wrapNone/>
            <wp:docPr id="6003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81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067448" wp14:editId="53F1581C">
            <wp:extent cx="2514822" cy="1805940"/>
            <wp:effectExtent l="0" t="0" r="0" b="3810"/>
            <wp:docPr id="2472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2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433" cy="18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2E" w:rsidRPr="002D342E">
        <w:rPr>
          <w:noProof/>
        </w:rPr>
        <w:t xml:space="preserve"> </w:t>
      </w:r>
    </w:p>
    <w:p w14:paraId="00A4FBA7" w14:textId="00CE3C82" w:rsidR="00046EC0" w:rsidRDefault="00046EC0" w:rsidP="002D342E">
      <w:pPr>
        <w:rPr>
          <w:rFonts w:ascii="Times New Roman" w:hAnsi="Times New Roman" w:cs="Times New Roman"/>
          <w:bCs/>
          <w:sz w:val="28"/>
          <w:szCs w:val="28"/>
        </w:rPr>
      </w:pPr>
      <w:r w:rsidRPr="00046EC0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noProof/>
        </w:rPr>
        <w:t xml:space="preserve"> </w:t>
      </w:r>
      <w:r w:rsidRPr="00046EC0">
        <w:rPr>
          <w:rFonts w:ascii="Times New Roman" w:hAnsi="Times New Roman" w:cs="Times New Roman"/>
          <w:noProof/>
          <w:sz w:val="28"/>
          <w:szCs w:val="28"/>
        </w:rPr>
        <w:t>пользователь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т удалить магазины по количеству продаж, но введёт не число или отрицательное число, то ему будет пок</w:t>
      </w:r>
      <w:r w:rsidR="00890B7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ано сообщение об ошибке:</w:t>
      </w:r>
    </w:p>
    <w:p w14:paraId="3F8ECA48" w14:textId="3F8F6D52" w:rsidR="00046EC0" w:rsidRDefault="00890B75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1AF5D" wp14:editId="5B6D4CF0">
                <wp:simplePos x="0" y="0"/>
                <wp:positionH relativeFrom="column">
                  <wp:posOffset>1302385</wp:posOffset>
                </wp:positionH>
                <wp:positionV relativeFrom="paragraph">
                  <wp:posOffset>1719580</wp:posOffset>
                </wp:positionV>
                <wp:extent cx="248920" cy="121920"/>
                <wp:effectExtent l="0" t="0" r="17780" b="11430"/>
                <wp:wrapNone/>
                <wp:docPr id="81772978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7C89" id="Прямоугольник 27" o:spid="_x0000_s1026" style="position:absolute;margin-left:102.55pt;margin-top:135.4pt;width:19.6pt;height: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" filled="f" strokecolor="red" strokeweight="2pt"/>
            </w:pict>
          </mc:Fallback>
        </mc:AlternateContent>
      </w:r>
      <w:r w:rsidR="00046EC0" w:rsidRPr="00046E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0E904" wp14:editId="425527B9">
            <wp:extent cx="3962400" cy="2158883"/>
            <wp:effectExtent l="0" t="0" r="0" b="0"/>
            <wp:docPr id="7276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9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523" cy="2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613" w14:textId="08847C0A" w:rsidR="00046EC0" w:rsidRDefault="00890B75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730F2" wp14:editId="6E1914C9">
                <wp:simplePos x="0" y="0"/>
                <wp:positionH relativeFrom="column">
                  <wp:posOffset>1515745</wp:posOffset>
                </wp:positionH>
                <wp:positionV relativeFrom="paragraph">
                  <wp:posOffset>1948815</wp:posOffset>
                </wp:positionV>
                <wp:extent cx="233680" cy="177800"/>
                <wp:effectExtent l="0" t="0" r="13970" b="12700"/>
                <wp:wrapNone/>
                <wp:docPr id="882087418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5088D" id="Прямоугольник 26" o:spid="_x0000_s1026" style="position:absolute;margin-left:119.35pt;margin-top:153.45pt;width:18.4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" filled="f" strokecolor="red" strokeweight="2pt"/>
            </w:pict>
          </mc:Fallback>
        </mc:AlternateContent>
      </w:r>
      <w:r w:rsidR="00046EC0" w:rsidRPr="00046E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4B195F" wp14:editId="5DE1B70C">
            <wp:extent cx="4068883" cy="2141220"/>
            <wp:effectExtent l="0" t="0" r="8255" b="0"/>
            <wp:docPr id="46971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16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9326" cy="21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ADB" w14:textId="0DB8C25D" w:rsidR="002D342E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</w:t>
      </w:r>
      <w:r w:rsidR="00046EC0">
        <w:rPr>
          <w:rFonts w:ascii="Times New Roman" w:hAnsi="Times New Roman" w:cs="Times New Roman"/>
          <w:bCs/>
          <w:sz w:val="28"/>
          <w:szCs w:val="28"/>
        </w:rPr>
        <w:t xml:space="preserve"> введёт корректное число то, те значения, которые будут меньше или равны введённому будут удалены:</w:t>
      </w:r>
    </w:p>
    <w:p w14:paraId="52493022" w14:textId="63A2D73F" w:rsidR="00046EC0" w:rsidRDefault="00890B75" w:rsidP="00FB4F71">
      <w:pPr>
        <w:rPr>
          <w:noProof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88AE3" wp14:editId="6E691BBD">
                <wp:simplePos x="0" y="0"/>
                <wp:positionH relativeFrom="column">
                  <wp:posOffset>1556385</wp:posOffset>
                </wp:positionH>
                <wp:positionV relativeFrom="paragraph">
                  <wp:posOffset>-3810</wp:posOffset>
                </wp:positionV>
                <wp:extent cx="523240" cy="817880"/>
                <wp:effectExtent l="0" t="0" r="10160" b="20320"/>
                <wp:wrapNone/>
                <wp:docPr id="95692741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81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73BD3" id="Прямоугольник 25" o:spid="_x0000_s1026" style="position:absolute;margin-left:122.55pt;margin-top:-.3pt;width:41.2pt;height:6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39CCA" wp14:editId="1EDF7693">
                <wp:simplePos x="0" y="0"/>
                <wp:positionH relativeFrom="column">
                  <wp:posOffset>1256665</wp:posOffset>
                </wp:positionH>
                <wp:positionV relativeFrom="paragraph">
                  <wp:posOffset>1616710</wp:posOffset>
                </wp:positionV>
                <wp:extent cx="299720" cy="196215"/>
                <wp:effectExtent l="0" t="0" r="24130" b="13335"/>
                <wp:wrapNone/>
                <wp:docPr id="124367311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294A" id="Прямоугольник 24" o:spid="_x0000_s1026" style="position:absolute;margin-left:98.95pt;margin-top:127.3pt;width:23.6pt;height:15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043F9" wp14:editId="043FD326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0</wp:posOffset>
                </wp:positionV>
                <wp:extent cx="1668780" cy="15240"/>
                <wp:effectExtent l="0" t="76200" r="26670" b="80010"/>
                <wp:wrapNone/>
                <wp:docPr id="31671333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C55C" id="Прямая со стрелкой 18" o:spid="_x0000_s1026" type="#_x0000_t32" style="position:absolute;margin-left:158.55pt;margin-top:70.5pt;width:131.4pt;height:1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485BF0D" wp14:editId="11347ACD">
            <wp:simplePos x="0" y="0"/>
            <wp:positionH relativeFrom="column">
              <wp:posOffset>3316605</wp:posOffset>
            </wp:positionH>
            <wp:positionV relativeFrom="paragraph">
              <wp:posOffset>95250</wp:posOffset>
            </wp:positionV>
            <wp:extent cx="2514600" cy="1736725"/>
            <wp:effectExtent l="0" t="0" r="0" b="0"/>
            <wp:wrapNone/>
            <wp:docPr id="99621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845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08023" wp14:editId="4338EAE0">
            <wp:extent cx="2849880" cy="1781518"/>
            <wp:effectExtent l="0" t="0" r="7620" b="9525"/>
            <wp:docPr id="99376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41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986" cy="17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5">
        <w:rPr>
          <w:noProof/>
        </w:rPr>
        <w:t xml:space="preserve"> </w:t>
      </w:r>
    </w:p>
    <w:p w14:paraId="07BAC653" w14:textId="33B2F9EB" w:rsidR="00890B75" w:rsidRDefault="00890B75" w:rsidP="00890B75">
      <w:pPr>
        <w:rPr>
          <w:rFonts w:ascii="Times New Roman" w:hAnsi="Times New Roman" w:cs="Times New Roman"/>
          <w:bCs/>
          <w:sz w:val="28"/>
          <w:szCs w:val="28"/>
        </w:rPr>
      </w:pPr>
      <w:r w:rsidRPr="00046EC0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noProof/>
        </w:rPr>
        <w:t xml:space="preserve"> </w:t>
      </w:r>
      <w:r w:rsidRPr="00046EC0">
        <w:rPr>
          <w:rFonts w:ascii="Times New Roman" w:hAnsi="Times New Roman" w:cs="Times New Roman"/>
          <w:noProof/>
          <w:sz w:val="28"/>
          <w:szCs w:val="28"/>
        </w:rPr>
        <w:t>пользователь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т удалить магазины по выручке за месяц, но введёт не число или отрицательное число, то ему будет показано сообщение об ошибке:</w:t>
      </w:r>
    </w:p>
    <w:p w14:paraId="3D3F3D86" w14:textId="306AAAAA" w:rsidR="00890B75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221BF8" wp14:editId="12144152">
                <wp:simplePos x="0" y="0"/>
                <wp:positionH relativeFrom="column">
                  <wp:posOffset>433705</wp:posOffset>
                </wp:positionH>
                <wp:positionV relativeFrom="paragraph">
                  <wp:posOffset>1370965</wp:posOffset>
                </wp:positionV>
                <wp:extent cx="309880" cy="350520"/>
                <wp:effectExtent l="0" t="0" r="13970" b="11430"/>
                <wp:wrapNone/>
                <wp:docPr id="1821993388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BE8DC" id="Прямоугольник 23" o:spid="_x0000_s1026" style="position:absolute;margin-left:34.15pt;margin-top:107.95pt;width:24.4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lgA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" filled="f" strokecolor="red" strokeweight="2pt"/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505FE8" wp14:editId="3506395D">
            <wp:extent cx="5940425" cy="2132330"/>
            <wp:effectExtent l="0" t="0" r="3175" b="1270"/>
            <wp:docPr id="169014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12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049" w14:textId="33C0A381" w:rsidR="00890B75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D4D34" wp14:editId="1E42EB53">
                <wp:simplePos x="0" y="0"/>
                <wp:positionH relativeFrom="column">
                  <wp:posOffset>194945</wp:posOffset>
                </wp:positionH>
                <wp:positionV relativeFrom="paragraph">
                  <wp:posOffset>1325245</wp:posOffset>
                </wp:positionV>
                <wp:extent cx="635000" cy="360680"/>
                <wp:effectExtent l="0" t="0" r="12700" b="20320"/>
                <wp:wrapNone/>
                <wp:docPr id="69981096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079C5" id="Прямоугольник 22" o:spid="_x0000_s1026" style="position:absolute;margin-left:15.35pt;margin-top:104.35pt;width:50pt;height:2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" filled="f" strokecolor="red" strokeweight="2pt"/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7E0E46" wp14:editId="2BFDB7FC">
            <wp:extent cx="5849166" cy="1714739"/>
            <wp:effectExtent l="0" t="0" r="0" b="0"/>
            <wp:docPr id="105839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234" w14:textId="605AA283" w:rsidR="00890B75" w:rsidRDefault="00890B75" w:rsidP="00890B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95655" wp14:editId="44CFCBDF">
                <wp:simplePos x="0" y="0"/>
                <wp:positionH relativeFrom="column">
                  <wp:posOffset>1337945</wp:posOffset>
                </wp:positionH>
                <wp:positionV relativeFrom="paragraph">
                  <wp:posOffset>549910</wp:posOffset>
                </wp:positionV>
                <wp:extent cx="497840" cy="614680"/>
                <wp:effectExtent l="0" t="0" r="16510" b="13970"/>
                <wp:wrapNone/>
                <wp:docPr id="188683591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61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A02C" id="Прямоугольник 20" o:spid="_x0000_s1026" style="position:absolute;margin-left:105.35pt;margin-top:43.3pt;width:39.2pt;height:4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sjfwIAAF4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Если пользователь введёт корректное число то, те значения, которые будут меньше или равны введённому будут удалены:</w:t>
      </w:r>
    </w:p>
    <w:p w14:paraId="65D1C62C" w14:textId="7433E7F5" w:rsidR="00890B75" w:rsidRDefault="00890B75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69180" wp14:editId="19EA12A9">
                <wp:simplePos x="0" y="0"/>
                <wp:positionH relativeFrom="column">
                  <wp:posOffset>1104265</wp:posOffset>
                </wp:positionH>
                <wp:positionV relativeFrom="paragraph">
                  <wp:posOffset>1380490</wp:posOffset>
                </wp:positionV>
                <wp:extent cx="309880" cy="147320"/>
                <wp:effectExtent l="0" t="0" r="13970" b="24130"/>
                <wp:wrapNone/>
                <wp:docPr id="1641280823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396D" id="Прямоугольник 21" o:spid="_x0000_s1026" style="position:absolute;margin-left:86.95pt;margin-top:108.7pt;width:24.4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71929" wp14:editId="5270FFFB">
                <wp:simplePos x="0" y="0"/>
                <wp:positionH relativeFrom="column">
                  <wp:posOffset>2265045</wp:posOffset>
                </wp:positionH>
                <wp:positionV relativeFrom="paragraph">
                  <wp:posOffset>676910</wp:posOffset>
                </wp:positionV>
                <wp:extent cx="1089660" cy="15240"/>
                <wp:effectExtent l="0" t="76200" r="15240" b="80010"/>
                <wp:wrapNone/>
                <wp:docPr id="1229158655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C2B96" id="Прямая со стрелкой 19" o:spid="_x0000_s1026" type="#_x0000_t32" style="position:absolute;margin-left:178.35pt;margin-top:53.3pt;width:85.8pt;height:1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922B5FB" wp14:editId="1B392E01">
            <wp:simplePos x="0" y="0"/>
            <wp:positionH relativeFrom="column">
              <wp:posOffset>2828925</wp:posOffset>
            </wp:positionH>
            <wp:positionV relativeFrom="paragraph">
              <wp:posOffset>6350</wp:posOffset>
            </wp:positionV>
            <wp:extent cx="3429000" cy="1193800"/>
            <wp:effectExtent l="0" t="0" r="0" b="6350"/>
            <wp:wrapNone/>
            <wp:docPr id="210646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6743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41AC48" wp14:editId="70CD84E2">
            <wp:extent cx="2561685" cy="1501140"/>
            <wp:effectExtent l="0" t="0" r="0" b="3810"/>
            <wp:docPr id="29855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92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0" cy="1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5">
        <w:rPr>
          <w:noProof/>
        </w:rPr>
        <w:t xml:space="preserve"> </w:t>
      </w:r>
    </w:p>
    <w:p w14:paraId="1A11BB2C" w14:textId="28587D75" w:rsidR="00BF5D1F" w:rsidRDefault="00EE61AD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5CDC9289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40FE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371DF7C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08FB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 w14:textId="61C85D00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02AF0D24" w14:textId="026B22EB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3274751" wp14:editId="1BC025D3">
            <wp:extent cx="5940425" cy="6715125"/>
            <wp:effectExtent l="0" t="0" r="3175" b="9525"/>
            <wp:docPr id="19150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8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7884" w14:textId="5BD2C032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F241D40" wp14:editId="310B3562">
            <wp:extent cx="5940425" cy="4734560"/>
            <wp:effectExtent l="0" t="0" r="3175" b="8890"/>
            <wp:docPr id="73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446" w14:textId="04B8AD05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BD2592E" wp14:editId="39C29E59">
            <wp:extent cx="5940425" cy="5496560"/>
            <wp:effectExtent l="0" t="0" r="3175" b="8890"/>
            <wp:docPr id="108408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98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355" w14:textId="040579FA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125133B" wp14:editId="19108A4D">
            <wp:extent cx="5940425" cy="4851400"/>
            <wp:effectExtent l="0" t="0" r="3175" b="6350"/>
            <wp:docPr id="56328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61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239" w14:textId="4A42D8AE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17F68F3" wp14:editId="1E562382">
            <wp:extent cx="5940425" cy="2945765"/>
            <wp:effectExtent l="0" t="0" r="3175" b="6985"/>
            <wp:docPr id="63203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30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F82" w14:textId="456B308C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21A5AD2" w14:textId="45511389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526756B2" wp14:editId="6175C207">
            <wp:extent cx="4686954" cy="4001058"/>
            <wp:effectExtent l="0" t="0" r="0" b="0"/>
            <wp:docPr id="90538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825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CC5" w14:textId="1D418421" w:rsidR="00F7559D" w:rsidRDefault="00F7559D" w:rsidP="00EE61AD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769D48" wp14:editId="627CD54E">
            <wp:extent cx="3801005" cy="1790950"/>
            <wp:effectExtent l="0" t="0" r="0" b="0"/>
            <wp:docPr id="43563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44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9A05" w14:textId="77777777" w:rsidR="00554EA3" w:rsidRPr="008053F2" w:rsidRDefault="00554EA3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7B422062" w14:textId="13185E39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3F2" w14:paraId="2FFCB0DE" w14:textId="77777777" w:rsidTr="008053F2">
        <w:tc>
          <w:tcPr>
            <w:tcW w:w="4672" w:type="dxa"/>
            <w:vAlign w:val="center"/>
          </w:tcPr>
          <w:p w14:paraId="0048CDF3" w14:textId="22A9A54C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</w:p>
        </w:tc>
        <w:tc>
          <w:tcPr>
            <w:tcW w:w="4673" w:type="dxa"/>
          </w:tcPr>
          <w:p w14:paraId="04118A8B" w14:textId="21801115" w:rsidR="008053F2" w:rsidRPr="008053F2" w:rsidRDefault="008053F2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8053F2" w14:paraId="3EB0F147" w14:textId="77777777" w:rsidTr="008053F2">
        <w:tc>
          <w:tcPr>
            <w:tcW w:w="4672" w:type="dxa"/>
            <w:vAlign w:val="center"/>
          </w:tcPr>
          <w:p w14:paraId="0C1A099B" w14:textId="46F29A66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  <w:proofErr w:type="spellEnd"/>
          </w:p>
        </w:tc>
        <w:tc>
          <w:tcPr>
            <w:tcW w:w="4673" w:type="dxa"/>
          </w:tcPr>
          <w:p w14:paraId="5DEF4182" w14:textId="1801B36B" w:rsidR="008053F2" w:rsidRPr="008053F2" w:rsidRDefault="008053F2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ит интерфейсы и классы, определяющие универсальные коллекции, которые позволяют пользователям создавать строго типизированные коллекции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:rsidR="008053F2" w14:paraId="714428BF" w14:textId="77777777" w:rsidTr="008053F2">
        <w:tc>
          <w:tcPr>
            <w:tcW w:w="4672" w:type="dxa"/>
            <w:vAlign w:val="center"/>
          </w:tcPr>
          <w:p w14:paraId="2525193F" w14:textId="7AB8CDD0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ystem.Text.RegularExpressions</w:t>
            </w:r>
            <w:proofErr w:type="spellEnd"/>
          </w:p>
        </w:tc>
        <w:tc>
          <w:tcPr>
            <w:tcW w:w="4673" w:type="dxa"/>
          </w:tcPr>
          <w:p w14:paraId="1B46414F" w14:textId="720477BA" w:rsidR="008053F2" w:rsidRPr="008053F2" w:rsidRDefault="00FE3E4A" w:rsidP="00EE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E4A">
              <w:rPr>
                <w:rFonts w:ascii="Times New Roman" w:hAnsi="Times New Roman" w:cs="Times New Roman"/>
                <w:sz w:val="28"/>
                <w:szCs w:val="28"/>
              </w:rPr>
              <w:t>редоставляет классы для работы с регулярными выражениями, которые являются мощными инструментами для сопоставления шаблонов в строках. </w:t>
            </w:r>
          </w:p>
        </w:tc>
      </w:tr>
      <w:tr w:rsidR="008053F2" w14:paraId="76799B9B" w14:textId="77777777" w:rsidTr="008053F2">
        <w:tc>
          <w:tcPr>
            <w:tcW w:w="4672" w:type="dxa"/>
            <w:vAlign w:val="center"/>
          </w:tcPr>
          <w:p w14:paraId="5EDC184D" w14:textId="4D4AA326" w:rsidR="008053F2" w:rsidRPr="008053F2" w:rsidRDefault="008053F2" w:rsidP="008053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  <w:proofErr w:type="spellEnd"/>
          </w:p>
        </w:tc>
        <w:tc>
          <w:tcPr>
            <w:tcW w:w="4673" w:type="dxa"/>
          </w:tcPr>
          <w:p w14:paraId="3C9D37FC" w14:textId="68C53CB1" w:rsidR="008053F2" w:rsidRPr="008053F2" w:rsidRDefault="00FE3E4A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для создания многофункциональных настольных приложений с графическими пользовательскими интерфейсами (GUI) в Windows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3841DCD5" w14:textId="77777777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</w:p>
    <w:p w14:paraId="60918830" w14:textId="42F1F91B" w:rsidR="008053F2" w:rsidRDefault="008053F2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</w:t>
      </w:r>
      <w:r w:rsidR="00FE3E4A">
        <w:rPr>
          <w:rFonts w:ascii="Times New Roman" w:hAnsi="Times New Roman" w:cs="Times New Roman"/>
          <w:b/>
          <w:sz w:val="28"/>
          <w:szCs w:val="28"/>
        </w:rPr>
        <w:t>й и мето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06965A" w14:textId="20D1C339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="00FE3E4A" w:rsidRPr="00FE3E4A">
        <w:rPr>
          <w:rFonts w:ascii="Times New Roman" w:hAnsi="Times New Roman" w:cs="Times New Roman"/>
          <w:bCs/>
          <w:sz w:val="28"/>
          <w:szCs w:val="28"/>
        </w:rPr>
        <w:t>базового клас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:rsidRPr="00DF20A6" w14:paraId="60A44611" w14:textId="77777777" w:rsidTr="00EE1A2C">
        <w:tc>
          <w:tcPr>
            <w:tcW w:w="4672" w:type="dxa"/>
            <w:vAlign w:val="center"/>
          </w:tcPr>
          <w:p w14:paraId="170AEB03" w14:textId="5C951BC5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Store</w:t>
            </w:r>
            <w:proofErr w:type="spellEnd"/>
          </w:p>
        </w:tc>
        <w:tc>
          <w:tcPr>
            <w:tcW w:w="4673" w:type="dxa"/>
          </w:tcPr>
          <w:p w14:paraId="18E6930E" w14:textId="6DD91A3A" w:rsidR="00FE3E4A" w:rsidRPr="00E76043" w:rsidRDefault="00DF20A6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добавления нового магазин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цию. </w:t>
            </w:r>
            <w:r w:rsidR="00E76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олучает коллекцию и объект класса, который нужно занести в неё, и затем добавляет его в </w:t>
            </w:r>
            <w:r w:rsidR="00E7604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</w:p>
        </w:tc>
      </w:tr>
      <w:tr w:rsidR="00FE3E4A" w14:paraId="6FFC1F7E" w14:textId="77777777" w:rsidTr="00EE1A2C">
        <w:tc>
          <w:tcPr>
            <w:tcW w:w="4672" w:type="dxa"/>
            <w:vAlign w:val="center"/>
          </w:tcPr>
          <w:p w14:paraId="1920ED0B" w14:textId="1642ED67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ow</w:t>
            </w:r>
          </w:p>
        </w:tc>
        <w:tc>
          <w:tcPr>
            <w:tcW w:w="4673" w:type="dxa"/>
          </w:tcPr>
          <w:p w14:paraId="1F3283EF" w14:textId="6116DF07" w:rsidR="00FE3E4A" w:rsidRPr="00E76043" w:rsidRDefault="00E76043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ображения магазинов, занесённых в коллекцию. Метод получа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FridView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носит в его строки поля класса.</w:t>
            </w:r>
          </w:p>
        </w:tc>
      </w:tr>
    </w:tbl>
    <w:p w14:paraId="149F39A2" w14:textId="1CB433D6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E3E4A" w:rsidRPr="00FE3E4A">
        <w:rPr>
          <w:rFonts w:ascii="Times New Roman" w:hAnsi="Times New Roman" w:cs="Times New Roman"/>
          <w:bCs/>
          <w:sz w:val="28"/>
          <w:szCs w:val="28"/>
        </w:rPr>
        <w:t>базового класса</w:t>
      </w:r>
      <w:r w:rsid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01F6ECAA" w14:textId="77777777" w:rsidTr="00EE1A2C">
        <w:tc>
          <w:tcPr>
            <w:tcW w:w="4672" w:type="dxa"/>
            <w:vAlign w:val="center"/>
          </w:tcPr>
          <w:p w14:paraId="08A03D31" w14:textId="30056A7E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4673" w:type="dxa"/>
          </w:tcPr>
          <w:p w14:paraId="06583BB3" w14:textId="5BEE9252" w:rsidR="00FE3E4A" w:rsidRPr="00E76043" w:rsidRDefault="00E76043" w:rsidP="00FE3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E76043">
              <w:rPr>
                <w:rFonts w:ascii="Times New Roman" w:hAnsi="Times New Roman" w:cs="Times New Roman"/>
                <w:bCs/>
                <w:sz w:val="28"/>
                <w:szCs w:val="28"/>
              </w:rPr>
              <w:t>ункция, которая определяет качество объекта Q по заданной форму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озвращает зна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cimal.</w:t>
            </w:r>
          </w:p>
        </w:tc>
      </w:tr>
      <w:tr w:rsidR="00FE3E4A" w14:paraId="2FF2EE33" w14:textId="77777777" w:rsidTr="00EE1A2C">
        <w:tc>
          <w:tcPr>
            <w:tcW w:w="4672" w:type="dxa"/>
            <w:vAlign w:val="center"/>
          </w:tcPr>
          <w:p w14:paraId="78E1F6CB" w14:textId="5AD33166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RemoveStore</w:t>
            </w:r>
            <w:proofErr w:type="spellEnd"/>
          </w:p>
        </w:tc>
        <w:tc>
          <w:tcPr>
            <w:tcW w:w="4673" w:type="dxa"/>
          </w:tcPr>
          <w:p w14:paraId="0FC5BD11" w14:textId="5304BEAA" w:rsidR="00FE3E4A" w:rsidRPr="00E76043" w:rsidRDefault="00E76043" w:rsidP="00FE3E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я, состоящая из 3-х перегрузок, предназначенных для удаления объектов п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ям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званию, по количеству продаж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 выручке. Функция принимает коллекцию и параметр для удаления. Функция возвращает знач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e/false.</w:t>
            </w:r>
          </w:p>
        </w:tc>
      </w:tr>
    </w:tbl>
    <w:p w14:paraId="0E5B387C" w14:textId="4421F3F4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ы </w:t>
      </w:r>
      <w:r w:rsidR="00FE3E4A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  <w:proofErr w:type="gramEnd"/>
      <w:r w:rsidR="00FE3E4A">
        <w:rPr>
          <w:rFonts w:ascii="Times New Roman" w:hAnsi="Times New Roman" w:cs="Times New Roman"/>
          <w:bCs/>
          <w:sz w:val="28"/>
          <w:szCs w:val="28"/>
        </w:rPr>
        <w:t>-потомк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43F807F4" w14:textId="77777777" w:rsidTr="00EE1A2C">
        <w:tc>
          <w:tcPr>
            <w:tcW w:w="4672" w:type="dxa"/>
            <w:vAlign w:val="center"/>
          </w:tcPr>
          <w:p w14:paraId="3DC3B0FC" w14:textId="4F8F02A8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Show</w:t>
            </w:r>
          </w:p>
        </w:tc>
        <w:tc>
          <w:tcPr>
            <w:tcW w:w="4673" w:type="dxa"/>
          </w:tcPr>
          <w:p w14:paraId="1769769C" w14:textId="5B7BCAAA" w:rsidR="00FE3E4A" w:rsidRDefault="00E76043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F20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назначен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ображения магазинов, занесённых в коллекцию. Метод получа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FridView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носит в его строки поля класса.</w:t>
            </w:r>
          </w:p>
        </w:tc>
      </w:tr>
      <w:tr w:rsidR="00FE3E4A" w14:paraId="4222BAA5" w14:textId="77777777" w:rsidTr="00EE1A2C">
        <w:tc>
          <w:tcPr>
            <w:tcW w:w="4672" w:type="dxa"/>
            <w:vAlign w:val="center"/>
          </w:tcPr>
          <w:p w14:paraId="50C31A19" w14:textId="040B33AB" w:rsidR="00FE3E4A" w:rsidRP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AddHisto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67CD181B" w14:textId="257297CD" w:rsidR="00FE3E4A" w:rsidRPr="00EE1A2C" w:rsidRDefault="00E76043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инимает </w:t>
            </w:r>
            <w:r w:rsidR="00EE1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ку с названием магазина и добавляет её в коллекцию </w:t>
            </w:r>
            <w:r w:rsidR="00EE1A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eue.</w:t>
            </w:r>
          </w:p>
        </w:tc>
      </w:tr>
      <w:tr w:rsidR="00FE3E4A" w14:paraId="60333E50" w14:textId="77777777" w:rsidTr="00EE1A2C">
        <w:tc>
          <w:tcPr>
            <w:tcW w:w="4672" w:type="dxa"/>
            <w:vAlign w:val="center"/>
          </w:tcPr>
          <w:p w14:paraId="495F28ED" w14:textId="6437C0E8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ShowHistory</w:t>
            </w:r>
            <w:proofErr w:type="spellEnd"/>
          </w:p>
        </w:tc>
        <w:tc>
          <w:tcPr>
            <w:tcW w:w="4673" w:type="dxa"/>
          </w:tcPr>
          <w:p w14:paraId="62B1F5E5" w14:textId="01176BCB" w:rsidR="00FE3E4A" w:rsidRPr="00EE1A2C" w:rsidRDefault="00EE1A2C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инима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Box</w:t>
            </w:r>
            <w:proofErr w:type="spellEnd"/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 помощью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reach</w:t>
            </w: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рёт элементы из коллек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ueu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водит их.</w:t>
            </w:r>
          </w:p>
        </w:tc>
      </w:tr>
    </w:tbl>
    <w:p w14:paraId="4D119ADE" w14:textId="03BA0CD3" w:rsidR="00FE3E4A" w:rsidRDefault="00DF20A6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E3E4A">
        <w:rPr>
          <w:rFonts w:ascii="Times New Roman" w:hAnsi="Times New Roman" w:cs="Times New Roman"/>
          <w:bCs/>
          <w:sz w:val="28"/>
          <w:szCs w:val="28"/>
        </w:rPr>
        <w:t>базового класс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E4A" w14:paraId="68D11ECA" w14:textId="77777777" w:rsidTr="00EE1A2C">
        <w:tc>
          <w:tcPr>
            <w:tcW w:w="4672" w:type="dxa"/>
            <w:vAlign w:val="center"/>
          </w:tcPr>
          <w:p w14:paraId="1B94CB1C" w14:textId="7EEFF08A" w:rsidR="00FE3E4A" w:rsidRP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cima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p</w:t>
            </w:r>
            <w:proofErr w:type="spellEnd"/>
          </w:p>
        </w:tc>
        <w:tc>
          <w:tcPr>
            <w:tcW w:w="4673" w:type="dxa"/>
          </w:tcPr>
          <w:p w14:paraId="2B8BB39A" w14:textId="1A1DBDBE" w:rsidR="00EE1A2C" w:rsidRPr="00EE1A2C" w:rsidRDefault="00EE1A2C" w:rsidP="00EE1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, которая определяет «качество» объекта класса потом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Qp</w:t>
            </w:r>
            <w:proofErr w:type="spellEnd"/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, которая перекрывает функцию качества базового класса,</w:t>
            </w:r>
          </w:p>
          <w:p w14:paraId="3640A39A" w14:textId="2975EFB1" w:rsidR="00FE3E4A" w:rsidRDefault="00EE1A2C" w:rsidP="00EE1A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я вычисления по новой формуле.</w:t>
            </w:r>
          </w:p>
        </w:tc>
      </w:tr>
      <w:tr w:rsidR="00FE3E4A" w14:paraId="7CD1EB4D" w14:textId="77777777" w:rsidTr="00EE1A2C">
        <w:tc>
          <w:tcPr>
            <w:tcW w:w="4672" w:type="dxa"/>
            <w:vAlign w:val="center"/>
          </w:tcPr>
          <w:p w14:paraId="39970F0A" w14:textId="5CA16CE8" w:rsidR="00FE3E4A" w:rsidRDefault="00FE3E4A" w:rsidP="00EE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Queue</w:t>
            </w:r>
            <w:proofErr w:type="spellEnd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  <w:proofErr w:type="spellEnd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gt; </w:t>
            </w: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GetHistoryQueue</w:t>
            </w:r>
            <w:proofErr w:type="spellEnd"/>
          </w:p>
        </w:tc>
        <w:tc>
          <w:tcPr>
            <w:tcW w:w="4673" w:type="dxa"/>
          </w:tcPr>
          <w:p w14:paraId="7328BC6F" w14:textId="5B33D2CE" w:rsidR="00FE3E4A" w:rsidRDefault="00EE1A2C" w:rsidP="00EE61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я </w:t>
            </w: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а, ко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 w:rsidRPr="00EE1A2C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ает текущее состояние очере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её текущий элемент.</w:t>
            </w:r>
          </w:p>
        </w:tc>
      </w:tr>
    </w:tbl>
    <w:p w14:paraId="4E506E5B" w14:textId="17DECC49" w:rsidR="00554EA3" w:rsidRPr="00554EA3" w:rsidRDefault="00554EA3" w:rsidP="00EE61AD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.</w:t>
      </w:r>
    </w:p>
    <w:p w14:paraId="02E54515" w14:textId="77777777" w:rsidR="008053F2" w:rsidRPr="008053F2" w:rsidRDefault="008053F2" w:rsidP="00EE61AD">
      <w:pPr>
        <w:rPr>
          <w:rFonts w:ascii="Times New Roman" w:hAnsi="Times New Roman" w:cs="Times New Roman"/>
          <w:bCs/>
          <w:sz w:val="28"/>
          <w:szCs w:val="28"/>
        </w:rPr>
      </w:pPr>
    </w:p>
    <w:sectPr w:rsidR="008053F2" w:rsidRPr="008053F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30096"/>
    <w:rsid w:val="00046EC0"/>
    <w:rsid w:val="000513C3"/>
    <w:rsid w:val="00054E42"/>
    <w:rsid w:val="001D6E86"/>
    <w:rsid w:val="002502AF"/>
    <w:rsid w:val="00276B9B"/>
    <w:rsid w:val="002866AD"/>
    <w:rsid w:val="002926CA"/>
    <w:rsid w:val="002D342E"/>
    <w:rsid w:val="003453F6"/>
    <w:rsid w:val="00350268"/>
    <w:rsid w:val="003A226B"/>
    <w:rsid w:val="003B08A3"/>
    <w:rsid w:val="003D4F86"/>
    <w:rsid w:val="00405417"/>
    <w:rsid w:val="00425811"/>
    <w:rsid w:val="004811AC"/>
    <w:rsid w:val="00554EA3"/>
    <w:rsid w:val="00576916"/>
    <w:rsid w:val="005A559A"/>
    <w:rsid w:val="005F4875"/>
    <w:rsid w:val="00645220"/>
    <w:rsid w:val="00673A20"/>
    <w:rsid w:val="006769F9"/>
    <w:rsid w:val="006A0125"/>
    <w:rsid w:val="0075018D"/>
    <w:rsid w:val="007549C6"/>
    <w:rsid w:val="00787102"/>
    <w:rsid w:val="007E3CAD"/>
    <w:rsid w:val="008053F2"/>
    <w:rsid w:val="00890B75"/>
    <w:rsid w:val="0090349B"/>
    <w:rsid w:val="00924A6C"/>
    <w:rsid w:val="009B441E"/>
    <w:rsid w:val="009C2458"/>
    <w:rsid w:val="00A64B5A"/>
    <w:rsid w:val="00A81D07"/>
    <w:rsid w:val="00AA6BE1"/>
    <w:rsid w:val="00AB7C5A"/>
    <w:rsid w:val="00AD3D59"/>
    <w:rsid w:val="00B34C9F"/>
    <w:rsid w:val="00B930A3"/>
    <w:rsid w:val="00BF5D1F"/>
    <w:rsid w:val="00C36490"/>
    <w:rsid w:val="00C3773D"/>
    <w:rsid w:val="00C543C3"/>
    <w:rsid w:val="00CD2316"/>
    <w:rsid w:val="00CF64B3"/>
    <w:rsid w:val="00D149A8"/>
    <w:rsid w:val="00D8525D"/>
    <w:rsid w:val="00DA0919"/>
    <w:rsid w:val="00DF20A6"/>
    <w:rsid w:val="00E76043"/>
    <w:rsid w:val="00E9500C"/>
    <w:rsid w:val="00EE1A2C"/>
    <w:rsid w:val="00EE61AD"/>
    <w:rsid w:val="00F127D7"/>
    <w:rsid w:val="00F7559D"/>
    <w:rsid w:val="00F853F6"/>
    <w:rsid w:val="00FB4F71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80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HONOR</cp:lastModifiedBy>
  <cp:revision>12</cp:revision>
  <dcterms:created xsi:type="dcterms:W3CDTF">2024-05-07T10:45:00Z</dcterms:created>
  <dcterms:modified xsi:type="dcterms:W3CDTF">2024-11-11T16:52:00Z</dcterms:modified>
</cp:coreProperties>
</file>